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1CA" w14:textId="77777777" w:rsidR="00D4381A" w:rsidRDefault="00D4381A" w:rsidP="00D4381A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F2DF43F" w14:textId="54BB6CDA" w:rsidR="00D4381A" w:rsidRPr="00E509B1" w:rsidRDefault="00D4381A" w:rsidP="006A0041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E509B1" w:rsidRPr="00B4638F">
        <w:rPr>
          <w:rFonts w:ascii="TimesNewRomanPSMT" w:hAnsi="TimesNewRomanPSMT"/>
        </w:rPr>
        <w:t>И</w:t>
      </w:r>
      <w:r w:rsidR="00E509B1">
        <w:rPr>
          <w:rFonts w:ascii="TimesNewRomanPSMT" w:hAnsi="TimesNewRomanPSMT"/>
        </w:rPr>
        <w:t>ТМО</w:t>
      </w:r>
      <w:r>
        <w:rPr>
          <w:rFonts w:ascii="TimesNewRomanPSMT" w:hAnsi="TimesNewRomanPSMT"/>
        </w:rPr>
        <w:t>»</w:t>
      </w:r>
    </w:p>
    <w:p w14:paraId="40FFE1C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3384DD9E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0B36BFD5" w14:textId="2FB9A68C" w:rsidR="00D4381A" w:rsidRDefault="00D4381A" w:rsidP="00D4381A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</w:t>
      </w:r>
      <w:r w:rsidR="00C5391A">
        <w:rPr>
          <w:rFonts w:ascii="TimesNewRomanPS" w:hAnsi="TimesNewRomanPS"/>
          <w:b/>
          <w:bCs/>
          <w:sz w:val="32"/>
          <w:szCs w:val="32"/>
        </w:rPr>
        <w:t>2</w:t>
      </w:r>
    </w:p>
    <w:p w14:paraId="4E6A0227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53E17FB6" w14:textId="1BD3C2DB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ИНФОРМАТИКА»</w:t>
      </w:r>
    </w:p>
    <w:p w14:paraId="0CED5864" w14:textId="7196C8B9" w:rsidR="00D4381A" w:rsidRPr="00B0455F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C5391A">
        <w:rPr>
          <w:rFonts w:ascii="TimesNewRomanPSMT" w:hAnsi="TimesNewRomanPSMT"/>
          <w:sz w:val="32"/>
          <w:szCs w:val="32"/>
        </w:rPr>
        <w:t>70</w:t>
      </w:r>
    </w:p>
    <w:p w14:paraId="08649DB1" w14:textId="77777777" w:rsidR="00D4381A" w:rsidRPr="00B0455F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7024CF8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E4F8C6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CC9274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BF39D11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BDD4E59" w14:textId="77777777" w:rsidR="00D4381A" w:rsidRDefault="00D4381A" w:rsidP="00D4381A">
      <w:pPr>
        <w:pStyle w:val="a3"/>
        <w:rPr>
          <w:rFonts w:ascii="TimesNewRomanPSMT" w:hAnsi="TimesNewRomanPSMT"/>
          <w:sz w:val="32"/>
          <w:szCs w:val="32"/>
        </w:rPr>
      </w:pPr>
    </w:p>
    <w:p w14:paraId="3413768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69B652AF" w14:textId="77777777" w:rsidR="00D4381A" w:rsidRPr="00D5119E" w:rsidRDefault="00D4381A" w:rsidP="00D4381A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128EEE4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1057C01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170B881" w14:textId="77777777" w:rsidR="00D4381A" w:rsidRPr="00D5119E" w:rsidRDefault="00D4381A" w:rsidP="00D4381A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C62DC4B" w14:textId="553BAB8A" w:rsidR="00D4381A" w:rsidRPr="00D4381A" w:rsidRDefault="00D4381A" w:rsidP="00D4381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ашина Екатерина Алексеевна</w:t>
      </w:r>
    </w:p>
    <w:p w14:paraId="67AA0242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0259617" w14:textId="77777777" w:rsidR="00D4381A" w:rsidRPr="00D4381A" w:rsidRDefault="00D4381A" w:rsidP="00D4381A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Pr="00D4381A">
        <w:rPr>
          <w:rFonts w:ascii="TimesNewRomanPSMT" w:hAnsi="TimesNewRomanPSMT"/>
          <w:sz w:val="22"/>
          <w:szCs w:val="22"/>
        </w:rPr>
        <w:t>2</w:t>
      </w:r>
    </w:p>
    <w:p w14:paraId="76CAE235" w14:textId="3D4C8749" w:rsidR="004545C3" w:rsidRDefault="00D4381A" w:rsidP="00D4381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5089177"/>
      <w:r w:rsidRPr="00D4381A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Cs w:val="24"/>
          <w:lang w:eastAsia="en-US"/>
        </w:rPr>
        <w:id w:val="-1200545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A5023" w14:textId="065475AF" w:rsidR="0034429B" w:rsidRPr="0034429B" w:rsidRDefault="0034429B" w:rsidP="0034429B">
          <w:pPr>
            <w:pStyle w:val="a8"/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17010963" w14:textId="6C7FC588" w:rsidR="0034429B" w:rsidRPr="0034429B" w:rsidRDefault="00D322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15089178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я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78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1D70F" w14:textId="32845E78" w:rsidR="0034429B" w:rsidRPr="0034429B" w:rsidRDefault="00D322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15089179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этапы</w:t>
            </w:r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числения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79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27DA" w14:textId="019918EE" w:rsidR="0034429B" w:rsidRDefault="00D3223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089180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80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6BEB9" w14:textId="695E018E" w:rsidR="0034429B" w:rsidRDefault="0034429B">
          <w:r>
            <w:rPr>
              <w:b/>
              <w:bCs/>
              <w:noProof/>
            </w:rPr>
            <w:fldChar w:fldCharType="end"/>
          </w:r>
        </w:p>
      </w:sdtContent>
    </w:sdt>
    <w:p w14:paraId="3BEECE77" w14:textId="13EE73BF" w:rsidR="00D4381A" w:rsidRDefault="00D4381A" w:rsidP="00D4381A"/>
    <w:p w14:paraId="3DDB1CDC" w14:textId="77777777" w:rsidR="00D4381A" w:rsidRDefault="00D4381A">
      <w:r>
        <w:br w:type="page"/>
      </w:r>
    </w:p>
    <w:p w14:paraId="1234F02C" w14:textId="42D4FF31" w:rsidR="00D4381A" w:rsidRDefault="00EA415F" w:rsidP="00EA41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15089178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ни</w:t>
      </w:r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я</w:t>
      </w:r>
      <w:bookmarkEnd w:id="1"/>
    </w:p>
    <w:p w14:paraId="6C7F364A" w14:textId="6752A38D" w:rsidR="00EA415F" w:rsidRDefault="00EA415F" w:rsidP="00EA415F"/>
    <w:p w14:paraId="41DFAFF6" w14:textId="62D2FA8E" w:rsidR="00B4638F" w:rsidRDefault="00B4638F" w:rsidP="00EA415F">
      <w:r>
        <w:t>Основное условие</w:t>
      </w:r>
    </w:p>
    <w:p w14:paraId="64C9CADE" w14:textId="77777777" w:rsidR="00B4638F" w:rsidRDefault="00B4638F" w:rsidP="00EA415F"/>
    <w:p w14:paraId="362CF689" w14:textId="2C0243BA" w:rsidR="00B4638F" w:rsidRPr="00B0455F" w:rsidRDefault="00C5391A" w:rsidP="00EA415F">
      <w:r w:rsidRPr="00C5391A">
        <w:drawing>
          <wp:inline distT="0" distB="0" distL="0" distR="0" wp14:anchorId="6DECFCC7" wp14:editId="37AA3FB3">
            <wp:extent cx="4991100" cy="558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526" w14:textId="77777777" w:rsidR="00B4638F" w:rsidRDefault="00B4638F" w:rsidP="00EA415F"/>
    <w:p w14:paraId="57E2523F" w14:textId="5A2A15A3" w:rsidR="00EA415F" w:rsidRDefault="00EA415F" w:rsidP="00EA415F">
      <w:r>
        <w:t xml:space="preserve">Задание </w:t>
      </w:r>
      <w:r w:rsidR="00C5391A">
        <w:t>1-2</w:t>
      </w:r>
    </w:p>
    <w:p w14:paraId="3ED4608C" w14:textId="20E1C3A8" w:rsidR="00C5391A" w:rsidRDefault="00C5391A" w:rsidP="00EA415F">
      <w:r w:rsidRPr="00C5391A">
        <w:drawing>
          <wp:inline distT="0" distB="0" distL="0" distR="0" wp14:anchorId="240C8C42" wp14:editId="07D33105">
            <wp:extent cx="3399905" cy="3194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316" cy="3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93A" w14:textId="2C1F5E26" w:rsidR="00C5391A" w:rsidRDefault="00C5391A" w:rsidP="00EA415F">
      <w:r>
        <w:t>Задание 1</w:t>
      </w:r>
      <w:r w:rsidR="00D3223F">
        <w:t xml:space="preserve"> (коды)</w:t>
      </w:r>
    </w:p>
    <w:p w14:paraId="50338A56" w14:textId="4C0C4CE1" w:rsidR="00C5391A" w:rsidRDefault="00D3223F" w:rsidP="00EA415F">
      <w:r w:rsidRPr="00D3223F">
        <w:drawing>
          <wp:inline distT="0" distB="0" distL="0" distR="0" wp14:anchorId="398FBF7F" wp14:editId="647329F4">
            <wp:extent cx="2809701" cy="27411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206" cy="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3932" w14:textId="040849A2" w:rsidR="00D3223F" w:rsidRDefault="00D3223F" w:rsidP="00EA415F">
      <w:r w:rsidRPr="00D3223F">
        <w:drawing>
          <wp:inline distT="0" distB="0" distL="0" distR="0" wp14:anchorId="4CFD712A" wp14:editId="72F18305">
            <wp:extent cx="2809240" cy="22268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670" cy="2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99DD" w14:textId="77777777" w:rsidR="00D3223F" w:rsidRDefault="00D3223F">
      <w:r w:rsidRPr="00D3223F">
        <w:drawing>
          <wp:inline distT="0" distB="0" distL="0" distR="0" wp14:anchorId="54862358" wp14:editId="6C461962">
            <wp:extent cx="2809240" cy="22405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82" cy="2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21A" w14:textId="6373E5DE" w:rsidR="00D3223F" w:rsidRDefault="00D3223F">
      <w:r w:rsidRPr="00D3223F">
        <w:drawing>
          <wp:inline distT="0" distB="0" distL="0" distR="0" wp14:anchorId="44A40F80" wp14:editId="5A3FB419">
            <wp:extent cx="2809240" cy="205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078" cy="2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0698" w14:textId="28EDCA1D" w:rsidR="00D3223F" w:rsidRDefault="00D3223F">
      <w:r>
        <w:t>Задание 2 (код)</w:t>
      </w:r>
    </w:p>
    <w:p w14:paraId="260F80B8" w14:textId="2D0876FE" w:rsidR="00C5391A" w:rsidRDefault="00D3223F">
      <w:r w:rsidRPr="00D3223F">
        <w:drawing>
          <wp:inline distT="0" distB="0" distL="0" distR="0" wp14:anchorId="38C9C57E" wp14:editId="746D6A4D">
            <wp:extent cx="4877798" cy="2576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705" cy="2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15F">
        <w:br w:type="page"/>
      </w:r>
    </w:p>
    <w:p w14:paraId="6F297E75" w14:textId="767AB1CC" w:rsidR="00C5391A" w:rsidRDefault="00C5391A"/>
    <w:p w14:paraId="3F210B0F" w14:textId="77F05ADB" w:rsidR="00EA415F" w:rsidRDefault="00EA415F" w:rsidP="00B045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15089179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Основные этапы</w:t>
      </w:r>
      <w:r w:rsidR="00B0455F" w:rsidRPr="00CB6B25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5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вычисления</w:t>
      </w:r>
      <w:bookmarkEnd w:id="2"/>
    </w:p>
    <w:p w14:paraId="76530B7E" w14:textId="24940EB9" w:rsidR="00B0455F" w:rsidRDefault="00B0455F" w:rsidP="00B0455F"/>
    <w:p w14:paraId="46FBFAB0" w14:textId="2BC9E37A" w:rsidR="00D3223F" w:rsidRDefault="00B0455F" w:rsidP="00B0455F">
      <w:r>
        <w:t>Для вычислений использовалась программа, написанная на языке P</w:t>
      </w:r>
      <w:proofErr w:type="spellStart"/>
      <w:r>
        <w:rPr>
          <w:lang w:val="en-US"/>
        </w:rPr>
        <w:t>ython</w:t>
      </w:r>
      <w:proofErr w:type="spellEnd"/>
      <w:r w:rsidRPr="00B0455F">
        <w:t>, в</w:t>
      </w:r>
      <w:r w:rsidR="00D3223F">
        <w:t xml:space="preserve"> которой был реализован алгоритм кодирования в код Хэмминга и Декодирования из него. Программа автоматически выводит информацию с исходным сообщением с исправленной ошибкой и номер ошибочного бита.</w:t>
      </w:r>
    </w:p>
    <w:p w14:paraId="4348B834" w14:textId="57CF86D8" w:rsidR="00B0455F" w:rsidRDefault="00B0455F" w:rsidP="00B0455F"/>
    <w:p w14:paraId="592D7FA4" w14:textId="4186AB51" w:rsidR="006A0041" w:rsidRPr="00D3223F" w:rsidRDefault="00B0455F" w:rsidP="00B0455F">
      <w:r>
        <w:t>Код</w:t>
      </w:r>
      <w:r w:rsidRPr="00D3223F">
        <w:t xml:space="preserve"> </w:t>
      </w:r>
      <w:r>
        <w:t>программы</w:t>
      </w:r>
      <w:r w:rsidRPr="00D3223F">
        <w:t>:</w:t>
      </w:r>
    </w:p>
    <w:p w14:paraId="2706828F" w14:textId="77777777" w:rsidR="00B0455F" w:rsidRPr="00D3223F" w:rsidRDefault="00B0455F" w:rsidP="00D3223F">
      <w:pPr>
        <w:tabs>
          <w:tab w:val="left" w:pos="142"/>
        </w:tabs>
      </w:pPr>
    </w:p>
    <w:p w14:paraId="6FB32D52" w14:textId="77777777" w:rsidR="00D3223F" w:rsidRPr="00D3223F" w:rsidRDefault="00D3223F" w:rsidP="00D3223F">
      <w:pPr>
        <w:ind w:left="-567"/>
        <w:rPr>
          <w:rFonts w:eastAsia="Times New Roman" w:cs="Times New Roman"/>
          <w:sz w:val="24"/>
          <w:lang w:val="en-US" w:eastAsia="ru-RU"/>
        </w:rPr>
      </w:pP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de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sert_symbol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y_str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, 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ybmol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 index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retur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y_str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:index]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ybmol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y_str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index:]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de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replace_by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y_str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 symbol, index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retur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y_str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:index]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ymbol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y_str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index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]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</w:t>
      </w:r>
      <w:proofErr w:type="spellStart"/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encode_shred</w:t>
      </w:r>
      <w:proofErr w:type="spellEnd"/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Закодировать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д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Принимае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на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ход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троку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бинарном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иде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озвращае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двоичный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д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подсчитанными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нтрольными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битами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de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_shred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while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&lt;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encoded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nsert_symbol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encoded,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-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, 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for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k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range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encoded)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[k]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-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yte_value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k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while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&lt;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encoded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tart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for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range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start, end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&gt;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encoded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break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[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-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continue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else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yte_value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encoded[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.replace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-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str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byte_value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%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,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retur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d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</w:t>
      </w:r>
      <w:proofErr w:type="spellStart"/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decode_shred</w:t>
      </w:r>
      <w:proofErr w:type="spellEnd"/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Отобразить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информационны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биты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Принимае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на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ход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двоичный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д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lastRenderedPageBreak/>
        <w:t xml:space="preserve">#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озвращае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2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переменных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,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1.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Исходно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исправленной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ошибкой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,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2.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дом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,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# 3.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Би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ошибкой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(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если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не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,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то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= 0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de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ecode_shred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s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]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while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 &lt;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yte_value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while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&lt;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start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for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range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start, end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&gt;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break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continue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yte_value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ur_index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s.append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yte_value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%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rror_byte_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while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 &lt; 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) !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ontrol_bytes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rror_byte_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h_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rror_byte_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 !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h_binary_input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replace_by_index(binary_input,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str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abs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rror_byte_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)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)), 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rror_byte_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-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essage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''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0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for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range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len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h_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!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**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message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ch_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else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power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+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1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retur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message, 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binary_input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, 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rror_byte_n</w:t>
      </w:r>
      <w:proofErr w:type="spellEnd"/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''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while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not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n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[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1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2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3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4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])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pu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'''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ведит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число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от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1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до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2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1.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Закодировать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в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д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2.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Раскодировать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из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кода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8200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color w:val="008200"/>
          <w:sz w:val="24"/>
          <w:lang w:val="en-US" w:eastAsia="ru-RU"/>
        </w:rPr>
        <w:t>-&gt; ''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if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1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lastRenderedPageBreak/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try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pu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Введит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двоичны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код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-&gt; 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"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в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код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:"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 xml:space="preserve">, 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encode_shred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excep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Неверны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формат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ввода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данных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</w:t>
      </w:r>
      <w:proofErr w:type="spellStart"/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elif</w:t>
      </w:r>
      <w:proofErr w:type="spellEnd"/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2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try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pu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Введит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двоичны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код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-&gt; 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 </w:t>
      </w:r>
      <w:r w:rsidRPr="00D3223F">
        <w:rPr>
          <w:rFonts w:ascii="Courier New" w:eastAsia="Times New Roman" w:hAnsi="Courier New" w:cs="Courier New"/>
          <w:color w:val="009900"/>
          <w:sz w:val="24"/>
          <w:lang w:val="en-US" w:eastAsia="ru-RU"/>
        </w:rPr>
        <w:t>2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o1, o2, o3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=</w:t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decode_shred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proofErr w:type="spellStart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i</w:t>
      </w:r>
      <w:proofErr w:type="spellEnd"/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Исходно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исправленно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ошибко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: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o1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Сообщение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кодом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Хэмминга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: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 o2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Бит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с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ошибко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(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если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нет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,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то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= 0):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, o3)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</w:t>
      </w:r>
      <w:r w:rsidRPr="00D3223F">
        <w:rPr>
          <w:rFonts w:ascii="Courier New" w:eastAsia="Times New Roman" w:hAnsi="Courier New" w:cs="Courier New"/>
          <w:b/>
          <w:bCs/>
          <w:color w:val="006699"/>
          <w:sz w:val="24"/>
          <w:bdr w:val="none" w:sz="0" w:space="0" w:color="auto" w:frame="1"/>
          <w:lang w:val="en-US" w:eastAsia="ru-RU"/>
        </w:rPr>
        <w:t>excep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:</w:t>
      </w:r>
      <w:r w:rsidRPr="00D3223F">
        <w:rPr>
          <w:rFonts w:ascii="Courier New" w:eastAsia="Times New Roman" w:hAnsi="Courier New" w:cs="Courier New"/>
          <w:color w:val="000066"/>
          <w:sz w:val="24"/>
          <w:lang w:val="en-US" w:eastAsia="ru-RU"/>
        </w:rPr>
        <w:br/>
      </w:r>
      <w:r w:rsidRPr="00D3223F">
        <w:rPr>
          <w:rFonts w:ascii="Courier New" w:eastAsia="Times New Roman" w:hAnsi="Courier New" w:cs="Courier New"/>
          <w:color w:val="000066"/>
          <w:sz w:val="24"/>
          <w:shd w:val="clear" w:color="auto" w:fill="FFFFFF"/>
          <w:lang w:val="en-US" w:eastAsia="ru-RU"/>
        </w:rPr>
        <w:t>            </w:t>
      </w:r>
      <w:r w:rsidRPr="00D3223F">
        <w:rPr>
          <w:rFonts w:ascii="Courier New" w:eastAsia="Times New Roman" w:hAnsi="Courier New" w:cs="Courier New"/>
          <w:color w:val="FF1493"/>
          <w:sz w:val="24"/>
          <w:lang w:val="en-US" w:eastAsia="ru-RU"/>
        </w:rPr>
        <w:t>print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(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Неверный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формат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ввода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 xml:space="preserve"> </w:t>
      </w:r>
      <w:r w:rsidRPr="00D3223F">
        <w:rPr>
          <w:rFonts w:ascii="Courier New" w:eastAsia="Times New Roman" w:hAnsi="Courier New" w:cs="Courier New"/>
          <w:color w:val="0000FF"/>
          <w:sz w:val="24"/>
          <w:lang w:eastAsia="ru-RU"/>
        </w:rPr>
        <w:t>данных</w:t>
      </w:r>
      <w:r w:rsidRPr="00D3223F">
        <w:rPr>
          <w:rFonts w:ascii="Courier New" w:eastAsia="Times New Roman" w:hAnsi="Courier New" w:cs="Courier New"/>
          <w:color w:val="0000FF"/>
          <w:sz w:val="24"/>
          <w:lang w:val="en-US" w:eastAsia="ru-RU"/>
        </w:rPr>
        <w:t>'</w:t>
      </w:r>
      <w:r w:rsidRPr="00D3223F">
        <w:rPr>
          <w:rFonts w:ascii="Courier New" w:eastAsia="Times New Roman" w:hAnsi="Courier New" w:cs="Courier New"/>
          <w:color w:val="000000"/>
          <w:sz w:val="24"/>
          <w:lang w:val="en-US" w:eastAsia="ru-RU"/>
        </w:rPr>
        <w:t>)</w:t>
      </w:r>
    </w:p>
    <w:p w14:paraId="4D0449E3" w14:textId="38935E5C" w:rsidR="006A0041" w:rsidRPr="00D3223F" w:rsidRDefault="006A0041" w:rsidP="00D32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97C18C" w14:textId="40E8CE55" w:rsidR="006A0041" w:rsidRPr="00D3223F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62EC65" w14:textId="771390AA" w:rsidR="006A0041" w:rsidRPr="00D3223F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DCC1E5" w14:textId="3FCB7055" w:rsidR="00B0455F" w:rsidRPr="00D3223F" w:rsidRDefault="00B0455F" w:rsidP="00B0455F">
      <w:pPr>
        <w:rPr>
          <w:lang w:val="en-US"/>
        </w:rPr>
      </w:pPr>
    </w:p>
    <w:p w14:paraId="7CE9F771" w14:textId="77777777" w:rsidR="00B0455F" w:rsidRDefault="00D3223F" w:rsidP="00B0455F">
      <w:r>
        <w:t>Решение заданий 1-2 через программу</w:t>
      </w:r>
      <w:r w:rsidR="00B0455F">
        <w:t>:</w:t>
      </w:r>
    </w:p>
    <w:p w14:paraId="640252A9" w14:textId="7386AC0E" w:rsidR="00D3223F" w:rsidRDefault="00D3223F" w:rsidP="00D3223F">
      <w:pPr>
        <w:rPr>
          <w:lang w:val="en-US"/>
        </w:rPr>
      </w:pPr>
    </w:p>
    <w:p w14:paraId="10838602" w14:textId="59C9700D" w:rsidR="00D3223F" w:rsidRDefault="00D3223F" w:rsidP="00D3223F">
      <w:r>
        <w:t xml:space="preserve">Код </w:t>
      </w:r>
      <w:r w:rsidR="005D10E8">
        <w:rPr>
          <w:lang w:val="en-US"/>
        </w:rPr>
        <w:t>52</w:t>
      </w:r>
      <w:r>
        <w:rPr>
          <w:lang w:val="en-US"/>
        </w:rPr>
        <w:t>, з</w:t>
      </w:r>
      <w:proofErr w:type="spellStart"/>
      <w:r>
        <w:t>адание</w:t>
      </w:r>
      <w:proofErr w:type="spellEnd"/>
      <w:r>
        <w:t xml:space="preserve"> 1:</w:t>
      </w:r>
    </w:p>
    <w:p w14:paraId="2A8DC359" w14:textId="77777777" w:rsidR="005D10E8" w:rsidRPr="00D3223F" w:rsidRDefault="005D10E8" w:rsidP="00D3223F">
      <w:pPr>
        <w:rPr>
          <w:lang w:val="en-US"/>
        </w:rPr>
      </w:pPr>
    </w:p>
    <w:p w14:paraId="11261A9F" w14:textId="12D8B2D7" w:rsidR="00D3223F" w:rsidRDefault="005D10E8" w:rsidP="00B0455F">
      <w:r w:rsidRPr="005D10E8">
        <w:drawing>
          <wp:inline distT="0" distB="0" distL="0" distR="0" wp14:anchorId="1E519117" wp14:editId="3A37CE90">
            <wp:extent cx="5600700" cy="118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66D4" w14:textId="77777777" w:rsidR="005D10E8" w:rsidRDefault="005D10E8" w:rsidP="00B0455F"/>
    <w:p w14:paraId="04A99F36" w14:textId="74DA0700" w:rsidR="005D10E8" w:rsidRDefault="005D10E8" w:rsidP="00B0455F">
      <w:pPr>
        <w:rPr>
          <w:lang w:val="en-US"/>
        </w:rPr>
      </w:pPr>
      <w:r>
        <w:t xml:space="preserve">Код </w:t>
      </w:r>
      <w:r>
        <w:rPr>
          <w:lang w:val="en-US"/>
        </w:rPr>
        <w:t>89</w:t>
      </w:r>
      <w:r>
        <w:t>, задание 1</w:t>
      </w:r>
      <w:r>
        <w:rPr>
          <w:lang w:val="en-US"/>
        </w:rPr>
        <w:t>:</w:t>
      </w:r>
    </w:p>
    <w:p w14:paraId="139DE63F" w14:textId="6B4B7EB0" w:rsidR="005D10E8" w:rsidRDefault="005D10E8" w:rsidP="00B0455F">
      <w:pPr>
        <w:rPr>
          <w:lang w:val="en-US"/>
        </w:rPr>
      </w:pPr>
    </w:p>
    <w:p w14:paraId="4A481129" w14:textId="70992E61" w:rsidR="005D10E8" w:rsidRDefault="005D10E8" w:rsidP="00B0455F">
      <w:r w:rsidRPr="005D10E8">
        <w:rPr>
          <w:lang w:val="en-US"/>
        </w:rPr>
        <w:drawing>
          <wp:inline distT="0" distB="0" distL="0" distR="0" wp14:anchorId="50324DF7" wp14:editId="34E5D7EB">
            <wp:extent cx="5588000" cy="116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418A" w14:textId="11376F7D" w:rsidR="005D10E8" w:rsidRDefault="005D10E8" w:rsidP="00B0455F"/>
    <w:p w14:paraId="16BCD55F" w14:textId="394E1198" w:rsidR="005D10E8" w:rsidRDefault="005D10E8" w:rsidP="00B0455F">
      <w:pPr>
        <w:rPr>
          <w:lang w:val="en-US"/>
        </w:rPr>
      </w:pPr>
      <w:r>
        <w:t>Код 14, задание 1:</w:t>
      </w:r>
    </w:p>
    <w:p w14:paraId="0305C0F3" w14:textId="0EC7DDC2" w:rsidR="005D10E8" w:rsidRDefault="005D10E8" w:rsidP="00B0455F">
      <w:pPr>
        <w:rPr>
          <w:lang w:val="en-US"/>
        </w:rPr>
      </w:pPr>
    </w:p>
    <w:p w14:paraId="249306CA" w14:textId="05438773" w:rsidR="005D10E8" w:rsidRDefault="005D10E8" w:rsidP="00B0455F">
      <w:pPr>
        <w:rPr>
          <w:lang w:val="en-US"/>
        </w:rPr>
      </w:pPr>
      <w:r w:rsidRPr="005D10E8">
        <w:rPr>
          <w:lang w:val="en-US"/>
        </w:rPr>
        <w:drawing>
          <wp:inline distT="0" distB="0" distL="0" distR="0" wp14:anchorId="69AA0B9A" wp14:editId="3B8C025D">
            <wp:extent cx="5575300" cy="118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2BC3" w14:textId="2FAA49A5" w:rsidR="005D10E8" w:rsidRDefault="005D10E8" w:rsidP="00B0455F">
      <w:pPr>
        <w:rPr>
          <w:lang w:val="en-US"/>
        </w:rPr>
      </w:pPr>
      <w:r>
        <w:lastRenderedPageBreak/>
        <w:t>Код 11, задание 1:</w:t>
      </w:r>
    </w:p>
    <w:p w14:paraId="32D812B6" w14:textId="2652ACCE" w:rsidR="005D10E8" w:rsidRDefault="005D10E8" w:rsidP="00B0455F">
      <w:pPr>
        <w:rPr>
          <w:lang w:val="en-US"/>
        </w:rPr>
      </w:pPr>
    </w:p>
    <w:p w14:paraId="4CBC28C3" w14:textId="14A8D4D2" w:rsidR="005D10E8" w:rsidRDefault="005D10E8" w:rsidP="00B0455F">
      <w:pPr>
        <w:rPr>
          <w:lang w:val="en-US"/>
        </w:rPr>
      </w:pPr>
      <w:r w:rsidRPr="005D10E8">
        <w:rPr>
          <w:lang w:val="en-US"/>
        </w:rPr>
        <w:drawing>
          <wp:inline distT="0" distB="0" distL="0" distR="0" wp14:anchorId="1E4C235F" wp14:editId="69F5C58E">
            <wp:extent cx="5473700" cy="114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5E9" w14:textId="230125F9" w:rsidR="005D10E8" w:rsidRDefault="005D10E8" w:rsidP="00B0455F">
      <w:pPr>
        <w:rPr>
          <w:lang w:val="en-US"/>
        </w:rPr>
      </w:pPr>
    </w:p>
    <w:p w14:paraId="7E1A8BDB" w14:textId="67EA80D1" w:rsidR="005D10E8" w:rsidRDefault="005D10E8" w:rsidP="00B0455F">
      <w:pPr>
        <w:rPr>
          <w:lang w:val="en-US"/>
        </w:rPr>
      </w:pPr>
      <w:r>
        <w:t>Код 20, задание 2</w:t>
      </w:r>
      <w:r>
        <w:rPr>
          <w:lang w:val="en-US"/>
        </w:rPr>
        <w:t>:</w:t>
      </w:r>
    </w:p>
    <w:p w14:paraId="2A5CCD1C" w14:textId="45357653" w:rsidR="005D10E8" w:rsidRDefault="005D10E8" w:rsidP="00B0455F">
      <w:pPr>
        <w:rPr>
          <w:lang w:val="en-US"/>
        </w:rPr>
      </w:pPr>
    </w:p>
    <w:p w14:paraId="2F092F1C" w14:textId="24D90400" w:rsidR="005D10E8" w:rsidRPr="005D10E8" w:rsidRDefault="005D10E8" w:rsidP="00B0455F">
      <w:r w:rsidRPr="005D10E8">
        <w:drawing>
          <wp:inline distT="0" distB="0" distL="0" distR="0" wp14:anchorId="347B31D1" wp14:editId="34B89818">
            <wp:extent cx="5940425" cy="10928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E9E8" w14:textId="11FBDE2C" w:rsidR="005D10E8" w:rsidRDefault="005D10E8" w:rsidP="00B0455F">
      <w:pPr>
        <w:rPr>
          <w:lang w:val="en-US"/>
        </w:rPr>
      </w:pPr>
    </w:p>
    <w:p w14:paraId="0686EB52" w14:textId="7533101F" w:rsidR="00E96911" w:rsidRDefault="00E96911" w:rsidP="00B0455F">
      <w:r>
        <w:t>Схема декодирования кода Хэмминга</w:t>
      </w:r>
    </w:p>
    <w:p w14:paraId="0BD7F9FF" w14:textId="779E6DC2" w:rsidR="00E96911" w:rsidRDefault="00E96911" w:rsidP="00B0455F"/>
    <w:p w14:paraId="15438584" w14:textId="0BB77169" w:rsidR="00E96911" w:rsidRPr="00E96911" w:rsidRDefault="00E96911" w:rsidP="00B0455F">
      <w:pPr>
        <w:rPr>
          <w:rFonts w:eastAsia="Times New Roman" w:cs="Times New Roman"/>
          <w:sz w:val="24"/>
          <w:lang w:eastAsia="ru-RU"/>
        </w:rPr>
      </w:pPr>
      <w:r w:rsidRPr="00E96911">
        <w:rPr>
          <w:rFonts w:eastAsia="Times New Roman" w:cs="Times New Roman"/>
          <w:sz w:val="24"/>
          <w:lang w:eastAsia="ru-RU"/>
        </w:rPr>
        <w:fldChar w:fldCharType="begin"/>
      </w:r>
      <w:r w:rsidRPr="00E96911">
        <w:rPr>
          <w:rFonts w:eastAsia="Times New Roman" w:cs="Times New Roman"/>
          <w:sz w:val="24"/>
          <w:lang w:eastAsia="ru-RU"/>
        </w:rPr>
        <w:instrText xml:space="preserve"> INCLUDEPICTURE "/var/folders/jn/_d_845491xqcybvkh4dzfmyh0000gn/T/com.microsoft.Word/WebArchiveCopyPasteTempFiles/600px-HemDecode.PNG" \* MERGEFORMATINET </w:instrText>
      </w:r>
      <w:r w:rsidRPr="00E96911">
        <w:rPr>
          <w:rFonts w:eastAsia="Times New Roman" w:cs="Times New Roman"/>
          <w:sz w:val="24"/>
          <w:lang w:eastAsia="ru-RU"/>
        </w:rPr>
        <w:fldChar w:fldCharType="separate"/>
      </w:r>
      <w:r w:rsidRPr="00E96911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00010CB5" wp14:editId="2F3AEF29">
            <wp:extent cx="5940425" cy="3880485"/>
            <wp:effectExtent l="0" t="0" r="3175" b="5715"/>
            <wp:docPr id="24" name="Рисунок 24" descr="Код Хэмминг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 Хэмминг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11">
        <w:rPr>
          <w:rFonts w:eastAsia="Times New Roman" w:cs="Times New Roman"/>
          <w:sz w:val="24"/>
          <w:lang w:eastAsia="ru-RU"/>
        </w:rPr>
        <w:fldChar w:fldCharType="end"/>
      </w:r>
    </w:p>
    <w:p w14:paraId="10D30D71" w14:textId="2E413DF0" w:rsidR="00E96911" w:rsidRDefault="00E96911" w:rsidP="00B0455F">
      <w:r>
        <w:t>Задание 8</w:t>
      </w:r>
    </w:p>
    <w:p w14:paraId="17F1E340" w14:textId="35A7D788" w:rsidR="00E96911" w:rsidRDefault="00E96911" w:rsidP="00B0455F"/>
    <w:p w14:paraId="0304489D" w14:textId="42B8E058" w:rsidR="00E96911" w:rsidRDefault="00E96911" w:rsidP="00B0455F">
      <w:r>
        <w:t>(52+89+14+11+</w:t>
      </w:r>
      <w:proofErr w:type="gramStart"/>
      <w:r>
        <w:t>20)*</w:t>
      </w:r>
      <w:proofErr w:type="gramEnd"/>
      <w:r>
        <w:t>4=744</w:t>
      </w:r>
    </w:p>
    <w:p w14:paraId="222449A7" w14:textId="0865584D" w:rsidR="00E96911" w:rsidRDefault="00E96911" w:rsidP="00B0455F">
      <w:r>
        <w:rPr>
          <w:lang w:val="en-US"/>
        </w:rPr>
        <w:t>2 в</w:t>
      </w:r>
      <w:r>
        <w:t xml:space="preserve"> степени 9 </w:t>
      </w:r>
      <w:r>
        <w:rPr>
          <w:lang w:val="en-US"/>
        </w:rPr>
        <w:t>&lt; 744 &lt; 2 в</w:t>
      </w:r>
      <w:r>
        <w:t xml:space="preserve"> степени 10</w:t>
      </w:r>
    </w:p>
    <w:p w14:paraId="32F944E2" w14:textId="5728E1C9" w:rsidR="00E96911" w:rsidRDefault="00E96911" w:rsidP="00B0455F">
      <w:r>
        <w:t>Следовательно, будет 9 проверочных разрядов.</w:t>
      </w:r>
    </w:p>
    <w:p w14:paraId="4E88E17C" w14:textId="6C396697" w:rsidR="00E96911" w:rsidRPr="008570DB" w:rsidRDefault="00E96911" w:rsidP="00B0455F">
      <w:r>
        <w:t xml:space="preserve">9 </w:t>
      </w:r>
      <w:r>
        <w:rPr>
          <w:lang w:val="en-US"/>
        </w:rPr>
        <w:t xml:space="preserve">/ </w:t>
      </w:r>
      <w:r w:rsidR="008570DB">
        <w:t>(</w:t>
      </w:r>
      <w:r>
        <w:rPr>
          <w:lang w:val="en-US"/>
        </w:rPr>
        <w:t>7</w:t>
      </w:r>
      <w:r w:rsidR="008570DB">
        <w:t>44 + 9)</w:t>
      </w:r>
      <w:r>
        <w:rPr>
          <w:lang w:val="en-US"/>
        </w:rPr>
        <w:t xml:space="preserve"> = </w:t>
      </w:r>
      <w:r w:rsidR="008570DB">
        <w:rPr>
          <w:lang w:val="en-US"/>
        </w:rPr>
        <w:t xml:space="preserve">0.012 – </w:t>
      </w:r>
      <w:r w:rsidR="008570DB">
        <w:t>коэффициент избыточности.</w:t>
      </w:r>
    </w:p>
    <w:p w14:paraId="7525A07D" w14:textId="25B5A768" w:rsidR="00D3223F" w:rsidRPr="00E96911" w:rsidRDefault="00D3223F" w:rsidP="00D3223F"/>
    <w:p w14:paraId="0EBB4315" w14:textId="46CCE435" w:rsidR="0034429B" w:rsidRDefault="0034429B" w:rsidP="0034429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15089180"/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3"/>
    </w:p>
    <w:p w14:paraId="3D5B8F35" w14:textId="77777777" w:rsidR="0034429B" w:rsidRPr="0034429B" w:rsidRDefault="0034429B" w:rsidP="0034429B"/>
    <w:p w14:paraId="5AD6ABB4" w14:textId="68F561B5" w:rsidR="0034429B" w:rsidRPr="0034429B" w:rsidRDefault="0034429B" w:rsidP="0034429B">
      <w:r>
        <w:t>Во время выполнения лабораторной</w:t>
      </w:r>
      <w:r w:rsidR="00CB6B25">
        <w:t xml:space="preserve"> работы</w:t>
      </w:r>
      <w:r>
        <w:t xml:space="preserve"> я изучил </w:t>
      </w:r>
      <w:r w:rsidR="005D10E8">
        <w:t xml:space="preserve">работу самовосстанавливающегося кода Хэмминга, смог реализовать кодирование и декодирование </w:t>
      </w:r>
      <w:proofErr w:type="spellStart"/>
      <w:r w:rsidR="005D10E8">
        <w:t>программно</w:t>
      </w:r>
      <w:proofErr w:type="spellEnd"/>
      <w:r w:rsidR="005D10E8">
        <w:t xml:space="preserve"> и выполнить все задания. Полученные знания пригодятся мне в будущем.</w:t>
      </w:r>
    </w:p>
    <w:p w14:paraId="0C1F6317" w14:textId="77777777" w:rsidR="0034429B" w:rsidRPr="0034429B" w:rsidRDefault="0034429B" w:rsidP="0034429B"/>
    <w:sectPr w:rsidR="0034429B" w:rsidRPr="0034429B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7EE8" w14:textId="77777777" w:rsidR="006F5DE0" w:rsidRDefault="006F5DE0" w:rsidP="00D4381A">
      <w:r>
        <w:separator/>
      </w:r>
    </w:p>
  </w:endnote>
  <w:endnote w:type="continuationSeparator" w:id="0">
    <w:p w14:paraId="0D7D050B" w14:textId="77777777" w:rsidR="006F5DE0" w:rsidRDefault="006F5DE0" w:rsidP="00D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7667876"/>
      <w:docPartObj>
        <w:docPartGallery w:val="Page Numbers (Bottom of Page)"/>
        <w:docPartUnique/>
      </w:docPartObj>
    </w:sdtPr>
    <w:sdtContent>
      <w:p w14:paraId="13C2E31A" w14:textId="2CD7FA93" w:rsidR="00D3223F" w:rsidRDefault="00D3223F" w:rsidP="00D3223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C884B6F" w14:textId="77777777" w:rsidR="00D3223F" w:rsidRDefault="00D322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2140802662"/>
      <w:docPartObj>
        <w:docPartGallery w:val="Page Numbers (Bottom of Page)"/>
        <w:docPartUnique/>
      </w:docPartObj>
    </w:sdtPr>
    <w:sdtContent>
      <w:p w14:paraId="4E6F6E10" w14:textId="7B4750C6" w:rsidR="00D3223F" w:rsidRDefault="00D3223F" w:rsidP="00D3223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113C4BD" w14:textId="77777777" w:rsidR="00D3223F" w:rsidRDefault="00D322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F710" w14:textId="77777777" w:rsidR="006F5DE0" w:rsidRDefault="006F5DE0" w:rsidP="00D4381A">
      <w:r>
        <w:separator/>
      </w:r>
    </w:p>
  </w:footnote>
  <w:footnote w:type="continuationSeparator" w:id="0">
    <w:p w14:paraId="7E3A63C2" w14:textId="77777777" w:rsidR="006F5DE0" w:rsidRDefault="006F5DE0" w:rsidP="00D4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D16BF"/>
    <w:multiLevelType w:val="hybridMultilevel"/>
    <w:tmpl w:val="CD10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A42D8"/>
    <w:multiLevelType w:val="hybridMultilevel"/>
    <w:tmpl w:val="C8AC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4F3F"/>
    <w:multiLevelType w:val="hybridMultilevel"/>
    <w:tmpl w:val="29B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17A2"/>
    <w:multiLevelType w:val="hybridMultilevel"/>
    <w:tmpl w:val="22AC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73E0D"/>
    <w:multiLevelType w:val="hybridMultilevel"/>
    <w:tmpl w:val="AB6A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A"/>
    <w:rsid w:val="000E6CFE"/>
    <w:rsid w:val="00190DD3"/>
    <w:rsid w:val="0034429B"/>
    <w:rsid w:val="004545C3"/>
    <w:rsid w:val="004852AF"/>
    <w:rsid w:val="005D10E8"/>
    <w:rsid w:val="006A0041"/>
    <w:rsid w:val="006F5DE0"/>
    <w:rsid w:val="00710D1C"/>
    <w:rsid w:val="007854B8"/>
    <w:rsid w:val="00847A57"/>
    <w:rsid w:val="008570DB"/>
    <w:rsid w:val="008C706E"/>
    <w:rsid w:val="00AA4657"/>
    <w:rsid w:val="00AE1042"/>
    <w:rsid w:val="00B0455F"/>
    <w:rsid w:val="00B4638F"/>
    <w:rsid w:val="00C5391A"/>
    <w:rsid w:val="00CB6B25"/>
    <w:rsid w:val="00D3223F"/>
    <w:rsid w:val="00D4381A"/>
    <w:rsid w:val="00DA1FED"/>
    <w:rsid w:val="00E312FA"/>
    <w:rsid w:val="00E509B1"/>
    <w:rsid w:val="00E96911"/>
    <w:rsid w:val="00E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0FB3"/>
  <w15:chartTrackingRefBased/>
  <w15:docId w15:val="{17304F13-89F1-EE45-94A1-846B70C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81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D43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381A"/>
  </w:style>
  <w:style w:type="character" w:styleId="a6">
    <w:name w:val="page number"/>
    <w:basedOn w:val="a0"/>
    <w:uiPriority w:val="99"/>
    <w:semiHidden/>
    <w:unhideWhenUsed/>
    <w:rsid w:val="00D4381A"/>
  </w:style>
  <w:style w:type="character" w:customStyle="1" w:styleId="10">
    <w:name w:val="Заголовок 1 Знак"/>
    <w:basedOn w:val="a0"/>
    <w:link w:val="1"/>
    <w:uiPriority w:val="9"/>
    <w:rsid w:val="00D43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A41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0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442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29B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34429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4429B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4429B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4429B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4429B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429B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429B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429B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429B"/>
    <w:pPr>
      <w:ind w:left="22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D3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98798-0F8B-4940-A63B-CC3A89A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9-12T05:38:00Z</dcterms:created>
  <dcterms:modified xsi:type="dcterms:W3CDTF">2022-11-06T10:39:00Z</dcterms:modified>
</cp:coreProperties>
</file>